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8511" w14:textId="5059719B" w:rsidR="24BF00A7" w:rsidRDefault="24BF00A7" w:rsidP="24BF00A7">
      <w:pPr>
        <w:jc w:val="center"/>
        <w:rPr>
          <w:sz w:val="48"/>
          <w:szCs w:val="48"/>
        </w:rPr>
      </w:pPr>
    </w:p>
    <w:p w14:paraId="7856B784" w14:textId="29A1ACA6" w:rsidR="24BF00A7" w:rsidRDefault="24BF00A7" w:rsidP="24BF00A7">
      <w:pPr>
        <w:jc w:val="center"/>
        <w:rPr>
          <w:sz w:val="48"/>
          <w:szCs w:val="48"/>
        </w:rPr>
      </w:pPr>
    </w:p>
    <w:p w14:paraId="0D9DD673" w14:textId="40437350" w:rsidR="24BF00A7" w:rsidRDefault="24BF00A7" w:rsidP="24BF00A7">
      <w:pPr>
        <w:jc w:val="center"/>
        <w:rPr>
          <w:sz w:val="48"/>
          <w:szCs w:val="48"/>
        </w:rPr>
      </w:pPr>
    </w:p>
    <w:p w14:paraId="6A37A34A" w14:textId="567D5A4F" w:rsidR="24BF00A7" w:rsidRDefault="24BF00A7" w:rsidP="24BF00A7">
      <w:pPr>
        <w:jc w:val="center"/>
        <w:rPr>
          <w:sz w:val="48"/>
          <w:szCs w:val="48"/>
        </w:rPr>
      </w:pPr>
    </w:p>
    <w:p w14:paraId="7170D28E" w14:textId="6DC16237" w:rsidR="59C3D976" w:rsidRDefault="59C3D976" w:rsidP="24BF00A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24BF00A7">
        <w:rPr>
          <w:rFonts w:ascii="Times New Roman" w:eastAsia="Times New Roman" w:hAnsi="Times New Roman" w:cs="Times New Roman"/>
          <w:sz w:val="48"/>
          <w:szCs w:val="48"/>
        </w:rPr>
        <w:t>CS 1073</w:t>
      </w:r>
    </w:p>
    <w:p w14:paraId="76697DBA" w14:textId="4AED6484" w:rsidR="59C3D976" w:rsidRDefault="59C3D976" w:rsidP="24BF00A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24BF00A7">
        <w:rPr>
          <w:rFonts w:ascii="Times New Roman" w:eastAsia="Times New Roman" w:hAnsi="Times New Roman" w:cs="Times New Roman"/>
          <w:sz w:val="48"/>
          <w:szCs w:val="48"/>
        </w:rPr>
        <w:t>FR03A</w:t>
      </w:r>
    </w:p>
    <w:p w14:paraId="77FD1942" w14:textId="44DA3F43" w:rsidR="59C3D976" w:rsidRDefault="59C3D976" w:rsidP="24BF00A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417FD6AF">
        <w:rPr>
          <w:rFonts w:ascii="Times New Roman" w:eastAsia="Times New Roman" w:hAnsi="Times New Roman" w:cs="Times New Roman"/>
          <w:sz w:val="48"/>
          <w:szCs w:val="48"/>
        </w:rPr>
        <w:t xml:space="preserve">Assignment </w:t>
      </w:r>
      <w:r w:rsidR="004F4E55" w:rsidRPr="417FD6AF">
        <w:rPr>
          <w:rFonts w:ascii="Times New Roman" w:eastAsia="Times New Roman" w:hAnsi="Times New Roman" w:cs="Times New Roman"/>
          <w:sz w:val="48"/>
          <w:szCs w:val="48"/>
        </w:rPr>
        <w:t>#</w:t>
      </w:r>
      <w:r w:rsidR="003C6C54">
        <w:rPr>
          <w:rFonts w:ascii="Times New Roman" w:eastAsia="Times New Roman" w:hAnsi="Times New Roman" w:cs="Times New Roman"/>
          <w:sz w:val="48"/>
          <w:szCs w:val="48"/>
        </w:rPr>
        <w:t>7</w:t>
      </w:r>
    </w:p>
    <w:p w14:paraId="799AFA56" w14:textId="2DBDF961" w:rsidR="59C3D976" w:rsidRDefault="59C3D976" w:rsidP="24BF00A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24BF00A7">
        <w:rPr>
          <w:rFonts w:ascii="Times New Roman" w:eastAsia="Times New Roman" w:hAnsi="Times New Roman" w:cs="Times New Roman"/>
          <w:sz w:val="48"/>
          <w:szCs w:val="48"/>
        </w:rPr>
        <w:t>Ethan A. McCarthy</w:t>
      </w:r>
    </w:p>
    <w:p w14:paraId="632D6850" w14:textId="486BAE76" w:rsidR="59C3D976" w:rsidRPr="00FB0AC2" w:rsidRDefault="59C3D976" w:rsidP="24BF00A7">
      <w:pPr>
        <w:jc w:val="center"/>
        <w:rPr>
          <w:rFonts w:ascii="Times New Roman" w:eastAsia="Times New Roman" w:hAnsi="Times New Roman" w:cs="Times New Roman"/>
          <w:sz w:val="48"/>
          <w:szCs w:val="48"/>
          <w:lang w:val="fr-CA"/>
        </w:rPr>
      </w:pPr>
      <w:r w:rsidRPr="00FB0AC2">
        <w:rPr>
          <w:rFonts w:ascii="Times New Roman" w:eastAsia="Times New Roman" w:hAnsi="Times New Roman" w:cs="Times New Roman"/>
          <w:sz w:val="48"/>
          <w:szCs w:val="48"/>
          <w:lang w:val="fr-CA"/>
        </w:rPr>
        <w:t>3573807</w:t>
      </w:r>
    </w:p>
    <w:p w14:paraId="56FB1AFE" w14:textId="6EAEBABA" w:rsidR="003C6C54" w:rsidRDefault="003C6C54" w:rsidP="003C6C54">
      <w:pPr>
        <w:pStyle w:val="Heading1"/>
      </w:pPr>
    </w:p>
    <w:p w14:paraId="403E7059" w14:textId="77777777" w:rsidR="003C6C54" w:rsidRDefault="003C6C5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33C238" w14:textId="39B57C77" w:rsidR="0004142F" w:rsidRDefault="003C6C54" w:rsidP="003C6C54">
      <w:pPr>
        <w:pStyle w:val="Heading1"/>
      </w:pPr>
      <w:r>
        <w:lastRenderedPageBreak/>
        <w:t>Section 1:</w:t>
      </w:r>
    </w:p>
    <w:p w14:paraId="5D5B999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proofErr w:type="gramStart"/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import</w:t>
      </w:r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fr-CA" w:eastAsia="en-CA"/>
        </w:rPr>
        <w:t>java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.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fr-CA" w:eastAsia="en-CA"/>
        </w:rPr>
        <w:t>util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.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fr-CA" w:eastAsia="en-CA"/>
        </w:rPr>
        <w:t>Scanner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;</w:t>
      </w:r>
    </w:p>
    <w:p w14:paraId="1E1F36EE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</w:pPr>
      <w:proofErr w:type="gramStart"/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fr-CA" w:eastAsia="en-CA"/>
        </w:rPr>
        <w:t>import</w:t>
      </w:r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fr-CA" w:eastAsia="en-CA"/>
        </w:rPr>
        <w:t>java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.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fr-CA" w:eastAsia="en-CA"/>
        </w:rPr>
        <w:t>util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.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fr-CA" w:eastAsia="en-CA"/>
        </w:rPr>
        <w:t>Random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fr-CA" w:eastAsia="en-CA"/>
        </w:rPr>
        <w:t>;</w:t>
      </w:r>
    </w:p>
    <w:p w14:paraId="2E8B077A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/**</w:t>
      </w:r>
    </w:p>
    <w:p w14:paraId="26AAA3F2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* </w:t>
      </w:r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author</w:t>
      </w:r>
      <w:r w:rsidRPr="0002253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Ethan McCarthy</w:t>
      </w:r>
    </w:p>
    <w:p w14:paraId="7B603F78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*/</w:t>
      </w:r>
    </w:p>
    <w:p w14:paraId="366FE684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7DEB1C9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</w:t>
      </w:r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clas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odeEncryption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{</w:t>
      </w:r>
    </w:p>
    <w:p w14:paraId="3FB57187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ED10E67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static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void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main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[]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rgs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25224E66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canne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can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new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canne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yste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4FC1FF"/>
          <w:sz w:val="21"/>
          <w:szCs w:val="21"/>
          <w:lang w:val="en-CA" w:eastAsia="en-CA"/>
        </w:rPr>
        <w:t>in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302675BF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E80004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d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F982A45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</w:p>
    <w:p w14:paraId="2B9A578F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ege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parseInt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can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nextLine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);</w:t>
      </w:r>
    </w:p>
    <w:p w14:paraId="5B1DCF28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1A112F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while</w:t>
      </w:r>
      <w:proofErr w:type="gramStart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!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d</w:t>
      </w:r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3B60601F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7B54646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can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nextLine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;</w:t>
      </w:r>
    </w:p>
    <w:p w14:paraId="6F9D50EF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136C89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replaceAll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[^a-</w:t>
      </w:r>
      <w:proofErr w:type="spellStart"/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zA</w:t>
      </w:r>
      <w:proofErr w:type="spellEnd"/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-Z]+"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"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2DBA8574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toLowerCase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;</w:t>
      </w:r>
    </w:p>
    <w:p w14:paraId="679E6DE2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3EA6C07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(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/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) +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</w:p>
    <w:p w14:paraId="133F2083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77CEFE8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(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%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5B068E8D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(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/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2597A272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453FC67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</w:p>
    <w:p w14:paraId="3AAE3912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8D03FF4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Rando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andom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new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Rando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78325A5D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3EC1A31D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whil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(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!=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*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259B56C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lphabe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</w:t>
      </w:r>
      <w:proofErr w:type="spellStart"/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abcdefghijklmnopqrstuvwxyz</w:t>
      </w:r>
      <w:proofErr w:type="spellEnd"/>
      <w:proofErr w:type="gramStart"/>
      <w:r w:rsidRPr="0002253D">
        <w:rPr>
          <w:rFonts w:ascii="Consolas" w:eastAsia="Times New Roman" w:hAnsi="Consolas" w:cs="Times New Roman"/>
          <w:color w:val="CE9178"/>
          <w:sz w:val="21"/>
          <w:szCs w:val="21"/>
          <w:lang w:val="en-CA" w:eastAsia="en-CA"/>
        </w:rPr>
        <w:t>"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35D799E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+ 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lphabe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charAt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ando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nextInt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26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);</w:t>
      </w:r>
    </w:p>
    <w:p w14:paraId="440F945D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24BB983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BCA5290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proofErr w:type="gram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ha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[]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cryptionArray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new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ha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[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;</w:t>
      </w:r>
    </w:p>
    <w:p w14:paraId="2BCE3215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0642C5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</w:p>
    <w:p w14:paraId="3E04ED5A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Decrease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- </w:t>
      </w:r>
      <w:proofErr w:type="gramStart"/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E126BF0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3C3B2A7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;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Decrease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--){</w:t>
      </w:r>
    </w:p>
    <w:p w14:paraId="05A969B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Decreas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%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2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4F48678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lastRenderedPageBreak/>
        <w:t xml:space="preserve">          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-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gt;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amp;&amp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(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)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--,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27B91AD6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   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cryptionArray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Decrease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[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= 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charAt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03474755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    }</w:t>
      </w:r>
    </w:p>
    <w:p w14:paraId="60883535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</w:t>
      </w:r>
    </w:p>
    <w:p w14:paraId="646E2E56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}</w:t>
      </w:r>
    </w:p>
    <w:p w14:paraId="71F4824A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els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{</w:t>
      </w:r>
      <w:proofErr w:type="gramEnd"/>
    </w:p>
    <w:p w14:paraId="4C37440C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 (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amp;&amp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(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length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))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++,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7F3A613D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   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cryptionArray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Decrease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[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= 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ssag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charAt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7DB15C0A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    }</w:t>
      </w:r>
    </w:p>
    <w:p w14:paraId="1824E7A4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}</w:t>
      </w:r>
    </w:p>
    <w:p w14:paraId="5AD749B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</w:p>
    <w:p w14:paraId="10346BE5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461BE55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373925F3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-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gt;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--){</w:t>
      </w:r>
    </w:p>
    <w:p w14:paraId="2671A6B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lumn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amp;&amp; 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gt;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71162A66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yste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4FC1FF"/>
          <w:sz w:val="21"/>
          <w:szCs w:val="21"/>
          <w:lang w:val="en-CA" w:eastAsia="en-CA"/>
        </w:rPr>
        <w:t>ou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print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cryptionArray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x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[</w:t>
      </w:r>
      <w:proofErr w:type="spell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</w:t>
      </w:r>
      <w:proofErr w:type="gramStart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  <w:proofErr w:type="gramEnd"/>
    </w:p>
    <w:p w14:paraId="7A657C6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}</w:t>
      </w:r>
    </w:p>
    <w:p w14:paraId="22630E55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4D29974A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F9DC581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eger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parseInt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Start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can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nextLine</w:t>
      </w:r>
      <w:proofErr w:type="spellEnd"/>
      <w:proofErr w:type="gram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);</w:t>
      </w:r>
    </w:p>
    <w:p w14:paraId="72AEB49C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yste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4FC1FF"/>
          <w:sz w:val="21"/>
          <w:szCs w:val="21"/>
          <w:lang w:val="en-CA" w:eastAsia="en-CA"/>
        </w:rPr>
        <w:t>ou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println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Start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  <w:proofErr w:type="gramEnd"/>
    </w:p>
    <w:p w14:paraId="3353C134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proofErr w:type="spellStart"/>
      <w:r w:rsidRPr="0002253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ystem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4FC1FF"/>
          <w:sz w:val="21"/>
          <w:szCs w:val="21"/>
          <w:lang w:val="en-CA" w:eastAsia="en-CA"/>
        </w:rPr>
        <w:t>out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02253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println</w:t>
      </w:r>
      <w:proofErr w:type="spellEnd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Start"/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  <w:proofErr w:type="gramEnd"/>
    </w:p>
    <w:p w14:paraId="2F27BD89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29EFBDA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proofErr w:type="gramStart"/>
      <w:r w:rsidRPr="0002253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ows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= </w:t>
      </w:r>
      <w:r w:rsidRPr="0002253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48308DD2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r w:rsidRPr="0002253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end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02253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true</w:t>
      </w: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09BD90E7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486C98B4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92B005E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51B9DADB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620DF30D" w14:textId="77777777" w:rsidR="0002253D" w:rsidRPr="0002253D" w:rsidRDefault="0002253D" w:rsidP="00022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02253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}  </w:t>
      </w:r>
    </w:p>
    <w:p w14:paraId="0274AB0A" w14:textId="3B6C4119" w:rsidR="003C6C54" w:rsidRDefault="003C6C54" w:rsidP="003C6C54"/>
    <w:p w14:paraId="430A29DC" w14:textId="77F4A539" w:rsidR="004C59EE" w:rsidRDefault="004C59EE">
      <w:r>
        <w:br w:type="page"/>
      </w:r>
    </w:p>
    <w:p w14:paraId="7F7386C5" w14:textId="03EB0A01" w:rsidR="004C59EE" w:rsidRDefault="00E40F3E" w:rsidP="00E40F3E">
      <w:pPr>
        <w:pStyle w:val="Heading1"/>
      </w:pPr>
      <w:r>
        <w:lastRenderedPageBreak/>
        <w:t xml:space="preserve">Section 2: </w:t>
      </w:r>
    </w:p>
    <w:p w14:paraId="6AEB86A0" w14:textId="514E4B9C" w:rsidR="00E40F3E" w:rsidRDefault="00E0340C" w:rsidP="00E40F3E">
      <w:r w:rsidRPr="00E0340C">
        <w:drawing>
          <wp:inline distT="0" distB="0" distL="0" distR="0" wp14:anchorId="3685AF82" wp14:editId="41AAD230">
            <wp:extent cx="5801535" cy="2343477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8726" w14:textId="72C890B9" w:rsidR="00E0340C" w:rsidRDefault="00E0340C">
      <w:r>
        <w:br w:type="page"/>
      </w:r>
    </w:p>
    <w:p w14:paraId="1364F3D5" w14:textId="4150680B" w:rsidR="00E0340C" w:rsidRDefault="00E0340C" w:rsidP="00E0340C">
      <w:pPr>
        <w:pStyle w:val="Heading1"/>
      </w:pPr>
      <w:r>
        <w:lastRenderedPageBreak/>
        <w:t>Section 3:</w:t>
      </w:r>
    </w:p>
    <w:p w14:paraId="43CA8072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/**</w:t>
      </w:r>
    </w:p>
    <w:p w14:paraId="4AAE7CBD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author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Ethan McCarthy 3573807</w:t>
      </w:r>
    </w:p>
    <w:p w14:paraId="22F44B02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*/</w:t>
      </w:r>
    </w:p>
    <w:p w14:paraId="10EE583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2BB945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class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ardHolder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{</w:t>
      </w:r>
    </w:p>
    <w:p w14:paraId="1137B83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21A1BB58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49CD16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F19F2E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stat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mbersCount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=  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100000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</w:p>
    <w:p w14:paraId="418827E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new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8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;</w:t>
      </w:r>
    </w:p>
    <w:p w14:paraId="1F7004F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</w:p>
    <w:p w14:paraId="277C349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62FAD7D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constructor</w:t>
      </w:r>
      <w:proofErr w:type="gramEnd"/>
    </w:p>
    <w:p w14:paraId="4C37B33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I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name input </w:t>
      </w:r>
    </w:p>
    <w:p w14:paraId="0FE329D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I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apartment number input</w:t>
      </w:r>
    </w:p>
    <w:p w14:paraId="18C8BCF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phone number in</w:t>
      </w:r>
    </w:p>
    <w:p w14:paraId="680597A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3998F382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CardHolder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3BC2A16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34B620A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4A10017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6314CE5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303C4AC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140D7B1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643860D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sign out the kitchen item</w:t>
      </w:r>
    </w:p>
    <w:p w14:paraId="61E92F5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kitchen item input </w:t>
      </w:r>
    </w:p>
    <w:p w14:paraId="49C9FEC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if the sign out was successful or not </w:t>
      </w:r>
    </w:p>
    <w:p w14:paraId="653F56B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49EF203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ignOut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75B4E25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375BC1B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8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5623D74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== </w:t>
      </w:r>
      <w:proofErr w:type="gramStart"/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ul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  <w:proofErr w:type="gramEnd"/>
    </w:p>
    <w:p w14:paraId="3807CA4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=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DE76101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tru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081361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break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0804B1D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3727B31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090E4A5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447461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3D58FA0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197CF3A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699C12F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2390DB5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return a signed out item </w:t>
      </w:r>
    </w:p>
    <w:p w14:paraId="073B35E8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lastRenderedPageBreak/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kitchen item that is being returned</w:t>
      </w:r>
    </w:p>
    <w:p w14:paraId="058FB99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wether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return was successful or not</w:t>
      </w:r>
    </w:p>
    <w:p w14:paraId="75CF5AB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2ED863F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retur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3E80D99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7029742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8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0159589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 !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=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ul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5BA7F4F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gramStart"/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Descriptio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==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.</w:t>
      </w:r>
      <w:proofErr w:type="spell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Descriptio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&amp;&amp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Price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==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.</w:t>
      </w:r>
      <w:proofErr w:type="spell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Price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&amp;&amp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isRestricted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() ==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.</w:t>
      </w:r>
      <w:proofErr w:type="spell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isRestricted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){</w:t>
      </w:r>
    </w:p>
    <w:p w14:paraId="556D8158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= </w:t>
      </w:r>
      <w:proofErr w:type="gramStart"/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ul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6507FB9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    </w:t>
      </w:r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tru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7E4AA10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    }</w:t>
      </w:r>
    </w:p>
    <w:p w14:paraId="10112C1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7DD63DF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} </w:t>
      </w:r>
    </w:p>
    <w:p w14:paraId="1F13CFA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611DFA8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06BE0D6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4149B9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65A260D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name of the card holder</w:t>
      </w:r>
    </w:p>
    <w:p w14:paraId="21695E7D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name</w:t>
      </w:r>
    </w:p>
    <w:p w14:paraId="625AA11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49E3250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Name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2A11764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7AF38D1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6C78522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5EF5190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7BCF1B6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apartment number of the card holder</w:t>
      </w:r>
    </w:p>
    <w:p w14:paraId="535B3F2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apartment number of the card holder</w:t>
      </w:r>
    </w:p>
    <w:p w14:paraId="6E924AAD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7D47BFB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AptNumber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4491B20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2468AB5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5E80E8F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127526F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33649B2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phone number of the card holder</w:t>
      </w:r>
    </w:p>
    <w:p w14:paraId="35A14E0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phone number of the card holder</w:t>
      </w:r>
    </w:p>
    <w:p w14:paraId="083B767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6C3C090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PhoneNumber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5633E11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F4EC6A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2C2807A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16BB603A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2D67458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</w:t>
      </w:r>
      <w:proofErr w:type="spell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mbershit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number of the card holder</w:t>
      </w:r>
    </w:p>
    <w:p w14:paraId="6DE2DED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lastRenderedPageBreak/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also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increases the membership number for the next member</w:t>
      </w:r>
    </w:p>
    <w:p w14:paraId="338C1B6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membership number</w:t>
      </w:r>
    </w:p>
    <w:p w14:paraId="2103051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0BE8488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MembershipNumber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6933742D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membersCount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</w:t>
      </w:r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;</w:t>
      </w:r>
      <w:proofErr w:type="gramEnd"/>
    </w:p>
    <w:p w14:paraId="75FCDC5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009D77A2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340331B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7997AF6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utator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change phone number</w:t>
      </w:r>
    </w:p>
    <w:p w14:paraId="4B30A09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new phone number </w:t>
      </w:r>
    </w:p>
    <w:p w14:paraId="238D18C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76FC109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void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etPhoneNumber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3F152E3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2A9B118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19FD4E0E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5A81DE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3D908801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retrieve a copy of the signed out items in </w:t>
      </w:r>
      <w:proofErr w:type="spellStart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possesion</w:t>
      </w:r>
      <w:proofErr w:type="spellEnd"/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of the card holder</w:t>
      </w:r>
    </w:p>
    <w:p w14:paraId="6CBE5AB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array of the items that the card holder has signed out</w:t>
      </w:r>
    </w:p>
    <w:p w14:paraId="5DAAFBD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038C4D89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</w:t>
      </w:r>
      <w:proofErr w:type="spellStart"/>
      <w:r w:rsidRPr="002C74BD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{</w:t>
      </w:r>
    </w:p>
    <w:p w14:paraId="38873FDC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sOut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37A9B28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432326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8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14C4084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 !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=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ul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3F7DB55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sOut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</w:t>
      </w:r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;</w:t>
      </w:r>
      <w:proofErr w:type="gramEnd"/>
    </w:p>
    <w:p w14:paraId="54A219D4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69C5AA5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5F249AA7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1A4DEAB6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Copy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new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sOut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;</w:t>
      </w:r>
    </w:p>
    <w:p w14:paraId="3A320D20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pyLength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2D2E69A1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689719A1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for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2C74BD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0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&lt; </w:t>
      </w:r>
      <w:r w:rsidRPr="002C74BD">
        <w:rPr>
          <w:rFonts w:ascii="Consolas" w:eastAsia="Times New Roman" w:hAnsi="Consolas" w:cs="Times New Roman"/>
          <w:color w:val="B5CEA8"/>
          <w:sz w:val="21"/>
          <w:szCs w:val="21"/>
          <w:lang w:val="en-CA" w:eastAsia="en-CA"/>
        </w:rPr>
        <w:t>8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;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+){</w:t>
      </w:r>
    </w:p>
    <w:p w14:paraId="07BF350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 !</w:t>
      </w:r>
      <w:proofErr w:type="gram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= </w:t>
      </w:r>
      <w:r w:rsidRPr="002C74BD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null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4D61BA2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Copy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pyLength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] =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[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</w:t>
      </w:r>
      <w:proofErr w:type="spellEnd"/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];</w:t>
      </w:r>
      <w:proofErr w:type="gramEnd"/>
    </w:p>
    <w:p w14:paraId="392EA8D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    </w:t>
      </w:r>
      <w:proofErr w:type="spell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copyLength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</w:t>
      </w:r>
      <w:proofErr w:type="gramStart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+;</w:t>
      </w:r>
      <w:proofErr w:type="gramEnd"/>
    </w:p>
    <w:p w14:paraId="4E0FBE3B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    }</w:t>
      </w:r>
    </w:p>
    <w:p w14:paraId="4D01C8E1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58844BB5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6659552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2C74BD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2C74BD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ignedOutItemsCopy</w:t>
      </w:r>
      <w:proofErr w:type="spellEnd"/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0C241F9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60DDCC8F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37FD73D3" w14:textId="77777777" w:rsidR="002C74BD" w:rsidRPr="002C74BD" w:rsidRDefault="002C74BD" w:rsidP="002C7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2C74BD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}</w:t>
      </w:r>
    </w:p>
    <w:p w14:paraId="11513262" w14:textId="77777777" w:rsidR="002C74BD" w:rsidRPr="002C74BD" w:rsidRDefault="002C74BD" w:rsidP="002C74B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4B44358" w14:textId="220D15BB" w:rsidR="00E0340C" w:rsidRDefault="00E0340C" w:rsidP="00E0340C"/>
    <w:p w14:paraId="1CB2C66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/**</w:t>
      </w:r>
    </w:p>
    <w:p w14:paraId="11716D41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author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Ethan McCarthy 3573807</w:t>
      </w:r>
    </w:p>
    <w:p w14:paraId="47790D50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*/</w:t>
      </w:r>
    </w:p>
    <w:p w14:paraId="0A008078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504D3D3B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class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JuniorCardHolder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extends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CardHolder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{</w:t>
      </w:r>
      <w:proofErr w:type="gramEnd"/>
    </w:p>
    <w:p w14:paraId="3E32DEC5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098F958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guardia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47A26D46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</w:p>
    <w:p w14:paraId="3D46FB2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671D25FC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constructor</w:t>
      </w:r>
      <w:proofErr w:type="gram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for the junior member</w:t>
      </w:r>
    </w:p>
    <w:p w14:paraId="64471E3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In</w:t>
      </w:r>
      <w:proofErr w:type="spell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name input </w:t>
      </w:r>
    </w:p>
    <w:p w14:paraId="175E425A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In</w:t>
      </w:r>
      <w:proofErr w:type="spell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apartment number input</w:t>
      </w:r>
    </w:p>
    <w:p w14:paraId="16243689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phone number input</w:t>
      </w:r>
    </w:p>
    <w:p w14:paraId="064CF65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guardianIn</w:t>
      </w:r>
      <w:proofErr w:type="spell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guardian input </w:t>
      </w:r>
    </w:p>
    <w:p w14:paraId="51926561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78481FEA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JuniorCardHolder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int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guardian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01FD408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super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name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aptNu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honeNu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;</w:t>
      </w:r>
    </w:p>
    <w:p w14:paraId="6BA06F4D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guardia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guardian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04DAC009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5705C267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12FFDEE9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7D173CEC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guardian of the junior member</w:t>
      </w:r>
    </w:p>
    <w:p w14:paraId="7F893758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name of guardian </w:t>
      </w:r>
    </w:p>
    <w:p w14:paraId="4E1D36DC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51CE748E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Guardia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785A553B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guardia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3C84BCFB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4B52CF76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2EDB96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34EDC470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sign out items for the junior member</w:t>
      </w:r>
    </w:p>
    <w:p w14:paraId="2095BC61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the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item being signed out</w:t>
      </w:r>
    </w:p>
    <w:p w14:paraId="2B6897DA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wehter</w:t>
      </w:r>
      <w:proofErr w:type="spell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it was successful or not</w:t>
      </w:r>
    </w:p>
    <w:p w14:paraId="66964C07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2EEF8D79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ignOut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3713282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74F77DA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(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super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signOut</w:t>
      </w:r>
      <w:proofErr w:type="spellEnd"/>
      <w:proofErr w:type="gram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){</w:t>
      </w:r>
    </w:p>
    <w:p w14:paraId="559BB586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tru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18FB151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10924FE3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els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{</w:t>
      </w:r>
      <w:proofErr w:type="gramEnd"/>
    </w:p>
    <w:p w14:paraId="580F7AAD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64E21610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50754E23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isRestricted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)){</w:t>
      </w:r>
    </w:p>
    <w:p w14:paraId="3F4364E3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lastRenderedPageBreak/>
        <w:t xml:space="preserve">           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7823FF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7ADBD478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5E72EA37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79902C19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2AF8BF68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23D3CA3B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0F01FDEC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return an item for a junior member</w:t>
      </w:r>
    </w:p>
    <w:p w14:paraId="5A76FAF5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the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item being returned</w:t>
      </w:r>
    </w:p>
    <w:p w14:paraId="218679FF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whether it was successful or not </w:t>
      </w:r>
    </w:p>
    <w:p w14:paraId="3F03022E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717770AE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returnItem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proofErr w:type="gramEnd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0E2AB87A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406F93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7F3DE24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if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(</w:t>
      </w:r>
      <w:proofErr w:type="spellStart"/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super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.</w:t>
      </w:r>
      <w:r w:rsidRPr="00406F93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returnItem</w:t>
      </w:r>
      <w:proofErr w:type="spellEnd"/>
      <w:proofErr w:type="gram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spell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kitchenItemIn</w:t>
      </w:r>
      <w:proofErr w:type="spellEnd"/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){</w:t>
      </w:r>
    </w:p>
    <w:p w14:paraId="019DB8F0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tru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ACC88F6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33AEFA92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gramStart"/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els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{</w:t>
      </w:r>
      <w:proofErr w:type="gramEnd"/>
    </w:p>
    <w:p w14:paraId="5ACF70AB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    </w:t>
      </w:r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gramStart"/>
      <w:r w:rsidRPr="00406F93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false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63222619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    }</w:t>
      </w:r>
    </w:p>
    <w:p w14:paraId="301C8AAA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406F93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406F93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successful</w:t>
      </w: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2005FB8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7364E604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0D90EEF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</w:p>
    <w:p w14:paraId="221E9475" w14:textId="77777777" w:rsidR="00406F93" w:rsidRPr="00406F93" w:rsidRDefault="00406F93" w:rsidP="00406F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406F93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}</w:t>
      </w:r>
    </w:p>
    <w:p w14:paraId="6B075CBB" w14:textId="33423370" w:rsidR="002C74BD" w:rsidRDefault="002C74BD" w:rsidP="00E0340C"/>
    <w:p w14:paraId="7F5A5F86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/**</w:t>
      </w:r>
    </w:p>
    <w:p w14:paraId="490F8227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author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Ethan McCarthy 357807</w:t>
      </w:r>
    </w:p>
    <w:p w14:paraId="7300F05A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*/</w:t>
      </w:r>
    </w:p>
    <w:p w14:paraId="061192E7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6B3D521A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class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KitchenItem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{</w:t>
      </w:r>
    </w:p>
    <w:p w14:paraId="2A839367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Descriptio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4BA95E3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doubl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ic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514D32C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rivat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estricted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AF6112F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6CFDF583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65C0A0B1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constructor</w:t>
      </w:r>
      <w:proofErr w:type="gram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method </w:t>
      </w:r>
    </w:p>
    <w:p w14:paraId="29E19B1E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DescriptionIn</w:t>
      </w:r>
      <w:proofErr w:type="spell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description of item </w:t>
      </w:r>
    </w:p>
    <w:p w14:paraId="4F088831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iceIn</w:t>
      </w:r>
      <w:proofErr w:type="spell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price of item</w:t>
      </w:r>
    </w:p>
    <w:p w14:paraId="155DA5C8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param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estrictedIn</w:t>
      </w:r>
      <w:proofErr w:type="spell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whether it is restricted or not </w:t>
      </w:r>
    </w:p>
    <w:p w14:paraId="44ADA54D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54AB44ED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KitchenItem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DescriptionI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doubl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iceI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, </w:t>
      </w:r>
      <w:proofErr w:type="spellStart"/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estrictedI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49801CA7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proofErr w:type="spell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Descriptio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DescriptionI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2D8035D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ic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iceI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4405F8AD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estricted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=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estrictedI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3421E249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lastRenderedPageBreak/>
        <w:t>    }</w:t>
      </w:r>
    </w:p>
    <w:p w14:paraId="12F2D168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08582FD1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3A2F1EC5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description of the item</w:t>
      </w:r>
    </w:p>
    <w:p w14:paraId="3CBC4E19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description</w:t>
      </w:r>
    </w:p>
    <w:p w14:paraId="1F0CE974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4D64CED9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String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Descriptio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2F602E27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47A77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itemDescriptio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17D76769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3DA6E76F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7096152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4DE75204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get the price of the item </w:t>
      </w:r>
    </w:p>
    <w:p w14:paraId="3E424B61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he price </w:t>
      </w:r>
    </w:p>
    <w:p w14:paraId="10529F9C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4CC1CF34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doubl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getPrice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4236EC2F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47A77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price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500FAF4C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04C4E9DA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114C119C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/**</w:t>
      </w:r>
    </w:p>
    <w:p w14:paraId="2E4C571A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proofErr w:type="gramStart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method</w:t>
      </w:r>
      <w:proofErr w:type="gramEnd"/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o see if the item is restricted or not </w:t>
      </w:r>
    </w:p>
    <w:p w14:paraId="41B65A96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     *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@return</w:t>
      </w: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 xml:space="preserve"> true or false</w:t>
      </w:r>
    </w:p>
    <w:p w14:paraId="0BBDF3AD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6A9955"/>
          <w:sz w:val="21"/>
          <w:szCs w:val="21"/>
          <w:lang w:val="en-CA" w:eastAsia="en-CA"/>
        </w:rPr>
        <w:t>     */</w:t>
      </w:r>
    </w:p>
    <w:p w14:paraId="1139FCC2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</w:t>
      </w:r>
      <w:r w:rsidRPr="00847A77">
        <w:rPr>
          <w:rFonts w:ascii="Consolas" w:eastAsia="Times New Roman" w:hAnsi="Consolas" w:cs="Times New Roman"/>
          <w:color w:val="569CD6"/>
          <w:sz w:val="21"/>
          <w:szCs w:val="21"/>
          <w:lang w:val="en-CA" w:eastAsia="en-CA"/>
        </w:rPr>
        <w:t>public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r w:rsidRPr="00847A77">
        <w:rPr>
          <w:rFonts w:ascii="Consolas" w:eastAsia="Times New Roman" w:hAnsi="Consolas" w:cs="Times New Roman"/>
          <w:color w:val="4EC9B0"/>
          <w:sz w:val="21"/>
          <w:szCs w:val="21"/>
          <w:lang w:val="en-CA" w:eastAsia="en-CA"/>
        </w:rPr>
        <w:t>boolean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spellStart"/>
      <w:proofErr w:type="gramStart"/>
      <w:r w:rsidRPr="00847A77">
        <w:rPr>
          <w:rFonts w:ascii="Consolas" w:eastAsia="Times New Roman" w:hAnsi="Consolas" w:cs="Times New Roman"/>
          <w:color w:val="DCDCAA"/>
          <w:sz w:val="21"/>
          <w:szCs w:val="21"/>
          <w:lang w:val="en-CA" w:eastAsia="en-CA"/>
        </w:rPr>
        <w:t>isRestricted</w:t>
      </w:r>
      <w:proofErr w:type="spell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(</w:t>
      </w:r>
      <w:proofErr w:type="gramEnd"/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){</w:t>
      </w:r>
    </w:p>
    <w:p w14:paraId="78A247D5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        </w:t>
      </w:r>
      <w:r w:rsidRPr="00847A77">
        <w:rPr>
          <w:rFonts w:ascii="Consolas" w:eastAsia="Times New Roman" w:hAnsi="Consolas" w:cs="Times New Roman"/>
          <w:color w:val="C586C0"/>
          <w:sz w:val="21"/>
          <w:szCs w:val="21"/>
          <w:lang w:val="en-CA" w:eastAsia="en-CA"/>
        </w:rPr>
        <w:t>return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 xml:space="preserve"> </w:t>
      </w:r>
      <w:proofErr w:type="gramStart"/>
      <w:r w:rsidRPr="00847A77">
        <w:rPr>
          <w:rFonts w:ascii="Consolas" w:eastAsia="Times New Roman" w:hAnsi="Consolas" w:cs="Times New Roman"/>
          <w:color w:val="9CDCFE"/>
          <w:sz w:val="21"/>
          <w:szCs w:val="21"/>
          <w:lang w:val="en-CA" w:eastAsia="en-CA"/>
        </w:rPr>
        <w:t>restricted</w:t>
      </w: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;</w:t>
      </w:r>
      <w:proofErr w:type="gramEnd"/>
    </w:p>
    <w:p w14:paraId="04AAC0C7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   }</w:t>
      </w:r>
    </w:p>
    <w:p w14:paraId="25B2324A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</w:p>
    <w:p w14:paraId="404009DD" w14:textId="77777777" w:rsidR="00847A77" w:rsidRPr="00847A77" w:rsidRDefault="00847A77" w:rsidP="00847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</w:pPr>
      <w:r w:rsidRPr="00847A77">
        <w:rPr>
          <w:rFonts w:ascii="Consolas" w:eastAsia="Times New Roman" w:hAnsi="Consolas" w:cs="Times New Roman"/>
          <w:color w:val="D4D4D4"/>
          <w:sz w:val="21"/>
          <w:szCs w:val="21"/>
          <w:lang w:val="en-CA" w:eastAsia="en-CA"/>
        </w:rPr>
        <w:t> }</w:t>
      </w:r>
    </w:p>
    <w:p w14:paraId="0DBC21F6" w14:textId="78B6CB96" w:rsidR="00406F93" w:rsidRDefault="00406F93" w:rsidP="00E0340C"/>
    <w:p w14:paraId="17AD44B6" w14:textId="6D31C079" w:rsidR="00847A77" w:rsidRDefault="00847A77">
      <w:r>
        <w:br w:type="page"/>
      </w:r>
    </w:p>
    <w:p w14:paraId="28B1D14D" w14:textId="052149F5" w:rsidR="00847A77" w:rsidRDefault="00847A77" w:rsidP="00847A77">
      <w:pPr>
        <w:pStyle w:val="Heading1"/>
      </w:pPr>
      <w:r>
        <w:lastRenderedPageBreak/>
        <w:t>Section 4:</w:t>
      </w:r>
    </w:p>
    <w:p w14:paraId="3F051961" w14:textId="77777777" w:rsidR="00A0576A" w:rsidRDefault="00A0576A" w:rsidP="00A0576A"/>
    <w:p w14:paraId="41AB6ABE" w14:textId="77777777" w:rsidR="00A0576A" w:rsidRDefault="00A0576A" w:rsidP="00A0576A">
      <w:r>
        <w:t xml:space="preserve">*** Test case #1: Create a </w:t>
      </w:r>
      <w:proofErr w:type="spellStart"/>
      <w:r>
        <w:t>CardHolder</w:t>
      </w:r>
      <w:proofErr w:type="spellEnd"/>
      <w:r>
        <w:t xml:space="preserve"> object &amp; test accessors</w:t>
      </w:r>
    </w:p>
    <w:p w14:paraId="682ABFF5" w14:textId="77777777" w:rsidR="00A0576A" w:rsidRDefault="00A0576A" w:rsidP="00A0576A">
      <w:r>
        <w:t>Name:     Sally Smith</w:t>
      </w:r>
    </w:p>
    <w:p w14:paraId="4B12F80A" w14:textId="77777777" w:rsidR="00A0576A" w:rsidRDefault="00A0576A" w:rsidP="00A0576A">
      <w:r>
        <w:t>Appt #:   152</w:t>
      </w:r>
    </w:p>
    <w:p w14:paraId="31C26FE6" w14:textId="77777777" w:rsidR="00A0576A" w:rsidRDefault="00A0576A" w:rsidP="00A0576A">
      <w:r>
        <w:t>Phone:    454-1234</w:t>
      </w:r>
    </w:p>
    <w:p w14:paraId="0B4BA359" w14:textId="77777777" w:rsidR="00A0576A" w:rsidRDefault="00A0576A" w:rsidP="00A0576A">
      <w:r>
        <w:t>Member #: 100000</w:t>
      </w:r>
    </w:p>
    <w:p w14:paraId="6FC64A2C" w14:textId="77777777" w:rsidR="00A0576A" w:rsidRDefault="00A0576A" w:rsidP="00A0576A"/>
    <w:p w14:paraId="251866B5" w14:textId="77777777" w:rsidR="00A0576A" w:rsidRDefault="00A0576A" w:rsidP="00A0576A">
      <w:r>
        <w:t>Correct result: Sally has zero kitchen items.</w:t>
      </w:r>
    </w:p>
    <w:p w14:paraId="3428F6CF" w14:textId="77777777" w:rsidR="00A0576A" w:rsidRDefault="00A0576A" w:rsidP="00A0576A"/>
    <w:p w14:paraId="229140DD" w14:textId="77777777" w:rsidR="00A0576A" w:rsidRDefault="00A0576A" w:rsidP="00A0576A">
      <w:r>
        <w:t xml:space="preserve">*** Test case #2: Create a </w:t>
      </w:r>
      <w:proofErr w:type="spellStart"/>
      <w:r>
        <w:t>JuniorCardHolder</w:t>
      </w:r>
      <w:proofErr w:type="spellEnd"/>
      <w:r>
        <w:t xml:space="preserve"> object &amp; test accessors</w:t>
      </w:r>
    </w:p>
    <w:p w14:paraId="397213B6" w14:textId="77777777" w:rsidR="00A0576A" w:rsidRDefault="00A0576A" w:rsidP="00A0576A">
      <w:r>
        <w:t>Name:     Tommy Smith</w:t>
      </w:r>
    </w:p>
    <w:p w14:paraId="686AF426" w14:textId="77777777" w:rsidR="00A0576A" w:rsidRDefault="00A0576A" w:rsidP="00A0576A">
      <w:r>
        <w:t>Appt #:   152</w:t>
      </w:r>
    </w:p>
    <w:p w14:paraId="6A253722" w14:textId="77777777" w:rsidR="00A0576A" w:rsidRDefault="00A0576A" w:rsidP="00A0576A">
      <w:r>
        <w:t>Phone:    454-1234</w:t>
      </w:r>
    </w:p>
    <w:p w14:paraId="30C111AF" w14:textId="77777777" w:rsidR="00A0576A" w:rsidRDefault="00A0576A" w:rsidP="00A0576A">
      <w:r>
        <w:t>Member #: 100001</w:t>
      </w:r>
    </w:p>
    <w:p w14:paraId="79D0237D" w14:textId="77777777" w:rsidR="00A0576A" w:rsidRDefault="00A0576A" w:rsidP="00A0576A">
      <w:r>
        <w:t>Guardian: Sally Smith</w:t>
      </w:r>
    </w:p>
    <w:p w14:paraId="40EE661A" w14:textId="77777777" w:rsidR="00A0576A" w:rsidRDefault="00A0576A" w:rsidP="00A0576A"/>
    <w:p w14:paraId="14CFB84F" w14:textId="77777777" w:rsidR="00A0576A" w:rsidRDefault="00A0576A" w:rsidP="00A0576A">
      <w:r>
        <w:t>Correct result: Tommy has zero kitchen items.</w:t>
      </w:r>
    </w:p>
    <w:p w14:paraId="7FDE5F66" w14:textId="77777777" w:rsidR="00A0576A" w:rsidRDefault="00A0576A" w:rsidP="00A0576A"/>
    <w:p w14:paraId="10FECECF" w14:textId="77777777" w:rsidR="00A0576A" w:rsidRDefault="00A0576A" w:rsidP="00A0576A">
      <w:r>
        <w:t>*** Test case #3: Automatically generate a member number</w:t>
      </w:r>
    </w:p>
    <w:p w14:paraId="1A508D54" w14:textId="77777777" w:rsidR="00A0576A" w:rsidRDefault="00A0576A" w:rsidP="00A0576A">
      <w:r>
        <w:t>Correct result: 100002 is the correct member number.</w:t>
      </w:r>
    </w:p>
    <w:p w14:paraId="1F4A96DA" w14:textId="77777777" w:rsidR="00A0576A" w:rsidRDefault="00A0576A" w:rsidP="00A0576A"/>
    <w:p w14:paraId="0B89D9AD" w14:textId="77777777" w:rsidR="00A0576A" w:rsidRDefault="00A0576A" w:rsidP="00A0576A">
      <w:r>
        <w:t xml:space="preserve">*** Test case #4: Create </w:t>
      </w:r>
      <w:proofErr w:type="spellStart"/>
      <w:r>
        <w:t>KitchenItem</w:t>
      </w:r>
      <w:proofErr w:type="spellEnd"/>
      <w:r>
        <w:t xml:space="preserve"> objects &amp; test accessors</w:t>
      </w:r>
    </w:p>
    <w:p w14:paraId="42708954" w14:textId="77777777" w:rsidR="00A0576A" w:rsidRDefault="00A0576A" w:rsidP="00A0576A">
      <w:r>
        <w:t>Description: Whisk</w:t>
      </w:r>
    </w:p>
    <w:p w14:paraId="7251404B" w14:textId="77777777" w:rsidR="00A0576A" w:rsidRDefault="00A0576A" w:rsidP="00A0576A">
      <w:r>
        <w:t>Orig. Price: $10.00</w:t>
      </w:r>
    </w:p>
    <w:p w14:paraId="321C62DA" w14:textId="77777777" w:rsidR="00A0576A" w:rsidRDefault="00A0576A" w:rsidP="00A0576A">
      <w:r>
        <w:t>Restricted:  false</w:t>
      </w:r>
    </w:p>
    <w:p w14:paraId="0609045D" w14:textId="77777777" w:rsidR="00A0576A" w:rsidRDefault="00A0576A" w:rsidP="00A0576A"/>
    <w:p w14:paraId="22F91BFC" w14:textId="77777777" w:rsidR="00A0576A" w:rsidRDefault="00A0576A" w:rsidP="00A0576A">
      <w:r>
        <w:t xml:space="preserve">*** Test case #5: Change phone number for both </w:t>
      </w:r>
      <w:proofErr w:type="spellStart"/>
      <w:r>
        <w:t>CardHolder</w:t>
      </w:r>
      <w:proofErr w:type="spellEnd"/>
      <w:r>
        <w:t xml:space="preserve"> types</w:t>
      </w:r>
    </w:p>
    <w:p w14:paraId="49B34EDD" w14:textId="77777777" w:rsidR="00A0576A" w:rsidRDefault="00A0576A" w:rsidP="00A0576A">
      <w:r>
        <w:t>Correct result: Sally's phone number successfully changed.</w:t>
      </w:r>
    </w:p>
    <w:p w14:paraId="7EE55696" w14:textId="77777777" w:rsidR="00A0576A" w:rsidRDefault="00A0576A" w:rsidP="00A0576A">
      <w:r>
        <w:lastRenderedPageBreak/>
        <w:t>Correct result: Tommy's phone number successfully changed.</w:t>
      </w:r>
    </w:p>
    <w:p w14:paraId="3F37C4AF" w14:textId="77777777" w:rsidR="00A0576A" w:rsidRDefault="00A0576A" w:rsidP="00A0576A"/>
    <w:p w14:paraId="598141B8" w14:textId="77777777" w:rsidR="00A0576A" w:rsidRDefault="00A0576A" w:rsidP="00A0576A">
      <w:r>
        <w:t xml:space="preserve">*** Test case #6: Sign out one </w:t>
      </w:r>
      <w:proofErr w:type="spellStart"/>
      <w:r>
        <w:t>KitchenItem</w:t>
      </w:r>
      <w:proofErr w:type="spellEnd"/>
    </w:p>
    <w:p w14:paraId="4EC30902" w14:textId="77777777" w:rsidR="00A0576A" w:rsidRDefault="00A0576A" w:rsidP="00A0576A">
      <w:r>
        <w:t xml:space="preserve">Correct result: Sally </w:t>
      </w:r>
      <w:proofErr w:type="gramStart"/>
      <w:r>
        <w:t>signed out</w:t>
      </w:r>
      <w:proofErr w:type="gramEnd"/>
      <w:r>
        <w:t xml:space="preserve"> an item successfully.</w:t>
      </w:r>
    </w:p>
    <w:p w14:paraId="2B3D7169" w14:textId="77777777" w:rsidR="00A0576A" w:rsidRDefault="00A0576A" w:rsidP="00A0576A">
      <w:r>
        <w:t>Correct result: Sally has one kitchen item.</w:t>
      </w:r>
    </w:p>
    <w:p w14:paraId="6F34A142" w14:textId="77777777" w:rsidR="00A0576A" w:rsidRDefault="00A0576A" w:rsidP="00A0576A"/>
    <w:p w14:paraId="511B5231" w14:textId="77777777" w:rsidR="00A0576A" w:rsidRDefault="00A0576A" w:rsidP="00A0576A">
      <w:r>
        <w:t xml:space="preserve">*** Test case #7: Sign out multiple </w:t>
      </w:r>
      <w:proofErr w:type="spellStart"/>
      <w:r>
        <w:t>KitchenItems</w:t>
      </w:r>
      <w:proofErr w:type="spellEnd"/>
    </w:p>
    <w:p w14:paraId="202D0D53" w14:textId="77777777" w:rsidR="00A0576A" w:rsidRDefault="00A0576A" w:rsidP="00A0576A">
      <w:r>
        <w:t>Correct result: Sally signed out two more items successfully.</w:t>
      </w:r>
    </w:p>
    <w:p w14:paraId="7B64F5BA" w14:textId="77777777" w:rsidR="00A0576A" w:rsidRDefault="00A0576A" w:rsidP="00A0576A">
      <w:r>
        <w:t>Correct result: Sally has three kitchen items.</w:t>
      </w:r>
    </w:p>
    <w:p w14:paraId="6B33D2D5" w14:textId="77777777" w:rsidR="00A0576A" w:rsidRDefault="00A0576A" w:rsidP="00A0576A"/>
    <w:p w14:paraId="3E2C35BB" w14:textId="77777777" w:rsidR="00A0576A" w:rsidRDefault="00A0576A" w:rsidP="00A0576A">
      <w:r>
        <w:t>*** Test case #8: Intentionally exceed the sign out limit</w:t>
      </w:r>
    </w:p>
    <w:p w14:paraId="4116269E" w14:textId="77777777" w:rsidR="00A0576A" w:rsidRDefault="00A0576A" w:rsidP="00A0576A">
      <w:r>
        <w:t>Correct result: Sally was prevented from signing out more than 8 kitchen items.</w:t>
      </w:r>
    </w:p>
    <w:p w14:paraId="09D45385" w14:textId="77777777" w:rsidR="00A0576A" w:rsidRDefault="00A0576A" w:rsidP="00A0576A"/>
    <w:p w14:paraId="3194B9CF" w14:textId="77777777" w:rsidR="00A0576A" w:rsidRDefault="00A0576A" w:rsidP="00A0576A">
      <w:r>
        <w:t>*** Test case #9: A junior card holder tries to sign out a restricted item</w:t>
      </w:r>
    </w:p>
    <w:p w14:paraId="31A8FF49" w14:textId="77777777" w:rsidR="00A0576A" w:rsidRDefault="00A0576A" w:rsidP="00A0576A">
      <w:r>
        <w:t>Correct result: Tommy was able to sign out an unrestricted item.</w:t>
      </w:r>
    </w:p>
    <w:p w14:paraId="3B565921" w14:textId="77777777" w:rsidR="00A0576A" w:rsidRDefault="00A0576A" w:rsidP="00A0576A">
      <w:r>
        <w:t>Correct result: Tommy was prevented from signing out a restricted item.</w:t>
      </w:r>
    </w:p>
    <w:p w14:paraId="7AA61702" w14:textId="77777777" w:rsidR="00A0576A" w:rsidRDefault="00A0576A" w:rsidP="00A0576A"/>
    <w:p w14:paraId="50CDA7A1" w14:textId="77777777" w:rsidR="00A0576A" w:rsidRDefault="00A0576A" w:rsidP="00A0576A">
      <w:r>
        <w:t>*** Test case #10: Returning the only item that was signed out</w:t>
      </w:r>
    </w:p>
    <w:p w14:paraId="7CA4A7B9" w14:textId="77777777" w:rsidR="00A0576A" w:rsidRDefault="00A0576A" w:rsidP="00A0576A">
      <w:r>
        <w:t>Correct result: Tommy's item was successfully returned.</w:t>
      </w:r>
    </w:p>
    <w:p w14:paraId="53C3550C" w14:textId="77777777" w:rsidR="00A0576A" w:rsidRDefault="00A0576A" w:rsidP="00A0576A">
      <w:r>
        <w:t>Correct result: Tommy's list length changed appropriately.</w:t>
      </w:r>
    </w:p>
    <w:p w14:paraId="07A29C7B" w14:textId="77777777" w:rsidR="00A0576A" w:rsidRDefault="00A0576A" w:rsidP="00A0576A"/>
    <w:p w14:paraId="0459DC79" w14:textId="77777777" w:rsidR="00A0576A" w:rsidRDefault="00A0576A" w:rsidP="00A0576A">
      <w:r>
        <w:t>*** Test case #11: Returning an item that was not signed out</w:t>
      </w:r>
    </w:p>
    <w:p w14:paraId="066BD3DE" w14:textId="77777777" w:rsidR="00A0576A" w:rsidRDefault="00A0576A" w:rsidP="00A0576A">
      <w:r>
        <w:t>Correct result: Unsuccessful attempt to return an item that was not signed out.</w:t>
      </w:r>
    </w:p>
    <w:p w14:paraId="71ABB12E" w14:textId="77777777" w:rsidR="00A0576A" w:rsidRDefault="00A0576A" w:rsidP="00A0576A"/>
    <w:p w14:paraId="62B92121" w14:textId="77777777" w:rsidR="00A0576A" w:rsidRDefault="00A0576A" w:rsidP="00A0576A">
      <w:r>
        <w:t>*** Test case #12: Returning the first item that was signed out</w:t>
      </w:r>
    </w:p>
    <w:p w14:paraId="7338CCB9" w14:textId="77777777" w:rsidR="00A0576A" w:rsidRDefault="00A0576A" w:rsidP="00A0576A">
      <w:r>
        <w:t>Correct result: Sally's first item was successfully returned.</w:t>
      </w:r>
    </w:p>
    <w:p w14:paraId="6512B7F6" w14:textId="77777777" w:rsidR="00A0576A" w:rsidRDefault="00A0576A" w:rsidP="00A0576A">
      <w:r>
        <w:t>Correct result: Sally's list length changed appropriately.</w:t>
      </w:r>
    </w:p>
    <w:p w14:paraId="1A2841CB" w14:textId="77777777" w:rsidR="00A0576A" w:rsidRDefault="00A0576A" w:rsidP="00A0576A"/>
    <w:p w14:paraId="1570D207" w14:textId="77777777" w:rsidR="00A0576A" w:rsidRDefault="00A0576A" w:rsidP="00A0576A">
      <w:r>
        <w:t>Confirm return: Whisk should be absent from the following list:</w:t>
      </w:r>
    </w:p>
    <w:p w14:paraId="243622BF" w14:textId="77777777" w:rsidR="00A0576A" w:rsidRDefault="00A0576A" w:rsidP="00A0576A">
      <w:r>
        <w:lastRenderedPageBreak/>
        <w:t>Paring Knife</w:t>
      </w:r>
    </w:p>
    <w:p w14:paraId="4BDFC8CF" w14:textId="77777777" w:rsidR="00A0576A" w:rsidRDefault="00A0576A" w:rsidP="00A0576A">
      <w:r>
        <w:t>Metric Measuring Spoon Set</w:t>
      </w:r>
    </w:p>
    <w:p w14:paraId="63279BB7" w14:textId="77777777" w:rsidR="00A0576A" w:rsidRDefault="00A0576A" w:rsidP="00A0576A">
      <w:r>
        <w:t>Creme Brule Torch</w:t>
      </w:r>
    </w:p>
    <w:p w14:paraId="018DB89D" w14:textId="77777777" w:rsidR="00A0576A" w:rsidRDefault="00A0576A" w:rsidP="00A0576A">
      <w:r>
        <w:t>Kitchen Scale</w:t>
      </w:r>
    </w:p>
    <w:p w14:paraId="34F01F8D" w14:textId="77777777" w:rsidR="00A0576A" w:rsidRDefault="00A0576A" w:rsidP="00A0576A">
      <w:r>
        <w:t>Electric Knife</w:t>
      </w:r>
    </w:p>
    <w:p w14:paraId="7AF726C2" w14:textId="77777777" w:rsidR="00A0576A" w:rsidRDefault="00A0576A" w:rsidP="00A0576A">
      <w:r>
        <w:t>16 Quart Stock Pot</w:t>
      </w:r>
    </w:p>
    <w:p w14:paraId="7696D134" w14:textId="77777777" w:rsidR="00A0576A" w:rsidRDefault="00A0576A" w:rsidP="00A0576A">
      <w:r>
        <w:t>Deep Fryer</w:t>
      </w:r>
    </w:p>
    <w:p w14:paraId="12E4AFB4" w14:textId="77777777" w:rsidR="00A0576A" w:rsidRDefault="00A0576A" w:rsidP="00A0576A"/>
    <w:p w14:paraId="6A3550F3" w14:textId="77777777" w:rsidR="00A0576A" w:rsidRDefault="00A0576A" w:rsidP="00A0576A">
      <w:r>
        <w:t>*** Test case #13: Returning a mid-list item</w:t>
      </w:r>
    </w:p>
    <w:p w14:paraId="1A6F5BD6" w14:textId="77777777" w:rsidR="00A0576A" w:rsidRDefault="00A0576A" w:rsidP="00A0576A">
      <w:r>
        <w:t>Correct result: Creme Brule Torch was successfully returned.</w:t>
      </w:r>
    </w:p>
    <w:p w14:paraId="3D22E740" w14:textId="77777777" w:rsidR="00A0576A" w:rsidRDefault="00A0576A" w:rsidP="00A0576A">
      <w:r>
        <w:t>Correct result: Sally's list length changed appropriately.</w:t>
      </w:r>
    </w:p>
    <w:p w14:paraId="7F0E592A" w14:textId="77777777" w:rsidR="00A0576A" w:rsidRDefault="00A0576A" w:rsidP="00A0576A"/>
    <w:p w14:paraId="647F9512" w14:textId="77777777" w:rsidR="00A0576A" w:rsidRDefault="00A0576A" w:rsidP="00A0576A">
      <w:r>
        <w:t>Confirm return: Creme Brule Torch should be absent from the following list:</w:t>
      </w:r>
    </w:p>
    <w:p w14:paraId="0D86B446" w14:textId="77777777" w:rsidR="00A0576A" w:rsidRDefault="00A0576A" w:rsidP="00A0576A">
      <w:r>
        <w:t>Paring Knife</w:t>
      </w:r>
    </w:p>
    <w:p w14:paraId="03BEA804" w14:textId="77777777" w:rsidR="00A0576A" w:rsidRDefault="00A0576A" w:rsidP="00A0576A">
      <w:r>
        <w:t>Metric Measuring Spoon Set</w:t>
      </w:r>
    </w:p>
    <w:p w14:paraId="444058FA" w14:textId="77777777" w:rsidR="00A0576A" w:rsidRDefault="00A0576A" w:rsidP="00A0576A">
      <w:r>
        <w:t>Kitchen Scale</w:t>
      </w:r>
    </w:p>
    <w:p w14:paraId="73A23925" w14:textId="77777777" w:rsidR="00A0576A" w:rsidRDefault="00A0576A" w:rsidP="00A0576A">
      <w:r>
        <w:t>Electric Knife</w:t>
      </w:r>
    </w:p>
    <w:p w14:paraId="317747D7" w14:textId="77777777" w:rsidR="00A0576A" w:rsidRDefault="00A0576A" w:rsidP="00A0576A">
      <w:r>
        <w:t>16 Quart Stock Pot</w:t>
      </w:r>
    </w:p>
    <w:p w14:paraId="480BBF46" w14:textId="77777777" w:rsidR="00A0576A" w:rsidRDefault="00A0576A" w:rsidP="00A0576A">
      <w:r>
        <w:t>Deep Fryer</w:t>
      </w:r>
    </w:p>
    <w:p w14:paraId="05B5B4CE" w14:textId="77777777" w:rsidR="00A0576A" w:rsidRDefault="00A0576A" w:rsidP="00A0576A"/>
    <w:p w14:paraId="26E5E42E" w14:textId="77777777" w:rsidR="00A0576A" w:rsidRDefault="00A0576A" w:rsidP="00A0576A">
      <w:r>
        <w:t>************* End of Test Cases ***************</w:t>
      </w:r>
    </w:p>
    <w:p w14:paraId="691EF95E" w14:textId="77777777" w:rsidR="00373550" w:rsidRPr="00373550" w:rsidRDefault="00373550" w:rsidP="00373550"/>
    <w:sectPr w:rsidR="00373550" w:rsidRPr="0037355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8732F" w14:textId="77777777" w:rsidR="00D82E5B" w:rsidRDefault="00D82E5B">
      <w:pPr>
        <w:spacing w:after="0" w:line="240" w:lineRule="auto"/>
      </w:pPr>
      <w:r>
        <w:separator/>
      </w:r>
    </w:p>
  </w:endnote>
  <w:endnote w:type="continuationSeparator" w:id="0">
    <w:p w14:paraId="792709D7" w14:textId="77777777" w:rsidR="00D82E5B" w:rsidRDefault="00D82E5B">
      <w:pPr>
        <w:spacing w:after="0" w:line="240" w:lineRule="auto"/>
      </w:pPr>
      <w:r>
        <w:continuationSeparator/>
      </w:r>
    </w:p>
  </w:endnote>
  <w:endnote w:type="continuationNotice" w:id="1">
    <w:p w14:paraId="58B9961A" w14:textId="77777777" w:rsidR="00D82E5B" w:rsidRDefault="00D82E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BF00A7" w14:paraId="3DC21BB3" w14:textId="77777777" w:rsidTr="24BF00A7">
      <w:tc>
        <w:tcPr>
          <w:tcW w:w="3120" w:type="dxa"/>
        </w:tcPr>
        <w:p w14:paraId="226AC3C1" w14:textId="3B150582" w:rsidR="24BF00A7" w:rsidRDefault="24BF00A7" w:rsidP="24BF00A7">
          <w:pPr>
            <w:pStyle w:val="Header"/>
            <w:ind w:left="-115"/>
          </w:pPr>
        </w:p>
      </w:tc>
      <w:tc>
        <w:tcPr>
          <w:tcW w:w="3120" w:type="dxa"/>
        </w:tcPr>
        <w:p w14:paraId="3AF44911" w14:textId="07B9AAE6" w:rsidR="24BF00A7" w:rsidRDefault="24BF00A7" w:rsidP="24BF00A7">
          <w:pPr>
            <w:pStyle w:val="Header"/>
            <w:jc w:val="center"/>
          </w:pPr>
        </w:p>
      </w:tc>
      <w:tc>
        <w:tcPr>
          <w:tcW w:w="3120" w:type="dxa"/>
        </w:tcPr>
        <w:p w14:paraId="45460569" w14:textId="072B60CC" w:rsidR="24BF00A7" w:rsidRDefault="24BF00A7" w:rsidP="24BF00A7">
          <w:pPr>
            <w:pStyle w:val="Header"/>
            <w:ind w:right="-115"/>
            <w:jc w:val="right"/>
          </w:pPr>
        </w:p>
      </w:tc>
    </w:tr>
  </w:tbl>
  <w:p w14:paraId="12E25CD8" w14:textId="08999E83" w:rsidR="24BF00A7" w:rsidRDefault="24BF00A7" w:rsidP="24BF0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9A95" w14:textId="77777777" w:rsidR="00D82E5B" w:rsidRDefault="00D82E5B">
      <w:pPr>
        <w:spacing w:after="0" w:line="240" w:lineRule="auto"/>
      </w:pPr>
      <w:r>
        <w:separator/>
      </w:r>
    </w:p>
  </w:footnote>
  <w:footnote w:type="continuationSeparator" w:id="0">
    <w:p w14:paraId="724FCEB0" w14:textId="77777777" w:rsidR="00D82E5B" w:rsidRDefault="00D82E5B">
      <w:pPr>
        <w:spacing w:after="0" w:line="240" w:lineRule="auto"/>
      </w:pPr>
      <w:r>
        <w:continuationSeparator/>
      </w:r>
    </w:p>
  </w:footnote>
  <w:footnote w:type="continuationNotice" w:id="1">
    <w:p w14:paraId="2AC6FE36" w14:textId="77777777" w:rsidR="00D82E5B" w:rsidRDefault="00D82E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4BF00A7" w14:paraId="56471686" w14:textId="77777777" w:rsidTr="24BF00A7">
      <w:tc>
        <w:tcPr>
          <w:tcW w:w="3120" w:type="dxa"/>
        </w:tcPr>
        <w:p w14:paraId="61130BB9" w14:textId="3D5D7203" w:rsidR="24BF00A7" w:rsidRDefault="24BF00A7" w:rsidP="24BF00A7">
          <w:pPr>
            <w:pStyle w:val="Header"/>
            <w:ind w:left="-115"/>
          </w:pPr>
        </w:p>
      </w:tc>
      <w:tc>
        <w:tcPr>
          <w:tcW w:w="3120" w:type="dxa"/>
        </w:tcPr>
        <w:p w14:paraId="3DDB55E8" w14:textId="59C7621C" w:rsidR="24BF00A7" w:rsidRDefault="24BF00A7" w:rsidP="24BF00A7">
          <w:pPr>
            <w:pStyle w:val="Header"/>
            <w:jc w:val="center"/>
          </w:pPr>
        </w:p>
      </w:tc>
      <w:tc>
        <w:tcPr>
          <w:tcW w:w="3120" w:type="dxa"/>
        </w:tcPr>
        <w:p w14:paraId="29367F74" w14:textId="3C21746D" w:rsidR="24BF00A7" w:rsidRDefault="24BF00A7" w:rsidP="24BF00A7">
          <w:pPr>
            <w:pStyle w:val="Header"/>
            <w:ind w:right="-115"/>
            <w:jc w:val="right"/>
          </w:pPr>
        </w:p>
      </w:tc>
    </w:tr>
  </w:tbl>
  <w:p w14:paraId="5A7D1F23" w14:textId="7AECB26B" w:rsidR="24BF00A7" w:rsidRDefault="24BF00A7" w:rsidP="24BF00A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67081B4"/>
    <w:rsid w:val="0001048B"/>
    <w:rsid w:val="0002253D"/>
    <w:rsid w:val="00037300"/>
    <w:rsid w:val="0004142F"/>
    <w:rsid w:val="00081982"/>
    <w:rsid w:val="000971E6"/>
    <w:rsid w:val="000C17B1"/>
    <w:rsid w:val="001B74B3"/>
    <w:rsid w:val="001C37D2"/>
    <w:rsid w:val="001E20D1"/>
    <w:rsid w:val="001E4EA4"/>
    <w:rsid w:val="00297093"/>
    <w:rsid w:val="002C74BD"/>
    <w:rsid w:val="002D577E"/>
    <w:rsid w:val="002E36EE"/>
    <w:rsid w:val="00353AD7"/>
    <w:rsid w:val="00355767"/>
    <w:rsid w:val="003558B0"/>
    <w:rsid w:val="00373550"/>
    <w:rsid w:val="003C6C54"/>
    <w:rsid w:val="003F6726"/>
    <w:rsid w:val="00406F93"/>
    <w:rsid w:val="004209CF"/>
    <w:rsid w:val="00445291"/>
    <w:rsid w:val="00475FEF"/>
    <w:rsid w:val="00493BD5"/>
    <w:rsid w:val="004C59EE"/>
    <w:rsid w:val="004F1561"/>
    <w:rsid w:val="004F4E55"/>
    <w:rsid w:val="005153C0"/>
    <w:rsid w:val="00526729"/>
    <w:rsid w:val="0056280B"/>
    <w:rsid w:val="00574EDB"/>
    <w:rsid w:val="00580071"/>
    <w:rsid w:val="005835A0"/>
    <w:rsid w:val="00632CCE"/>
    <w:rsid w:val="00644480"/>
    <w:rsid w:val="006457C7"/>
    <w:rsid w:val="00684C1E"/>
    <w:rsid w:val="00707072"/>
    <w:rsid w:val="007444C0"/>
    <w:rsid w:val="00755560"/>
    <w:rsid w:val="0079407A"/>
    <w:rsid w:val="007A4F13"/>
    <w:rsid w:val="00845E9C"/>
    <w:rsid w:val="00847A77"/>
    <w:rsid w:val="008706C8"/>
    <w:rsid w:val="008F63AA"/>
    <w:rsid w:val="00925CB2"/>
    <w:rsid w:val="0092755A"/>
    <w:rsid w:val="009337D1"/>
    <w:rsid w:val="009D76FD"/>
    <w:rsid w:val="00A0576A"/>
    <w:rsid w:val="00A11E01"/>
    <w:rsid w:val="00A1C968"/>
    <w:rsid w:val="00A75C9A"/>
    <w:rsid w:val="00B02994"/>
    <w:rsid w:val="00B460B2"/>
    <w:rsid w:val="00BD080B"/>
    <w:rsid w:val="00CB02ED"/>
    <w:rsid w:val="00CE3A82"/>
    <w:rsid w:val="00D71590"/>
    <w:rsid w:val="00D82E5B"/>
    <w:rsid w:val="00DC1CF4"/>
    <w:rsid w:val="00DD784A"/>
    <w:rsid w:val="00E0340C"/>
    <w:rsid w:val="00E077CE"/>
    <w:rsid w:val="00E22EA7"/>
    <w:rsid w:val="00E40F3E"/>
    <w:rsid w:val="00E56BBA"/>
    <w:rsid w:val="00EB0076"/>
    <w:rsid w:val="00EB0D98"/>
    <w:rsid w:val="00EB2016"/>
    <w:rsid w:val="00EE2CBA"/>
    <w:rsid w:val="00EE2E28"/>
    <w:rsid w:val="00EF4C7A"/>
    <w:rsid w:val="00F15DFD"/>
    <w:rsid w:val="00FB0AC2"/>
    <w:rsid w:val="00FC45EB"/>
    <w:rsid w:val="02BAB782"/>
    <w:rsid w:val="02E55BE6"/>
    <w:rsid w:val="08DBD7B1"/>
    <w:rsid w:val="0B10A5B8"/>
    <w:rsid w:val="0B852623"/>
    <w:rsid w:val="0C7008C6"/>
    <w:rsid w:val="0F31F0D8"/>
    <w:rsid w:val="1260A622"/>
    <w:rsid w:val="225E7B21"/>
    <w:rsid w:val="2270A59C"/>
    <w:rsid w:val="24BF00A7"/>
    <w:rsid w:val="25A8465E"/>
    <w:rsid w:val="2641A8AB"/>
    <w:rsid w:val="267081B4"/>
    <w:rsid w:val="27D6B795"/>
    <w:rsid w:val="2B1519CE"/>
    <w:rsid w:val="2D985175"/>
    <w:rsid w:val="342A874D"/>
    <w:rsid w:val="38ECBC9E"/>
    <w:rsid w:val="3B964DD2"/>
    <w:rsid w:val="3C245D60"/>
    <w:rsid w:val="3CCEFB7F"/>
    <w:rsid w:val="3DC02DC1"/>
    <w:rsid w:val="3E55FA49"/>
    <w:rsid w:val="3EBB13F1"/>
    <w:rsid w:val="417FD6AF"/>
    <w:rsid w:val="576BF8FA"/>
    <w:rsid w:val="5952B497"/>
    <w:rsid w:val="59C3D976"/>
    <w:rsid w:val="5B324CF7"/>
    <w:rsid w:val="6156A33F"/>
    <w:rsid w:val="6538E220"/>
    <w:rsid w:val="67BDF838"/>
    <w:rsid w:val="6E54825D"/>
    <w:rsid w:val="732F945F"/>
    <w:rsid w:val="739A0D2C"/>
    <w:rsid w:val="74DF475F"/>
    <w:rsid w:val="7BE8E710"/>
    <w:rsid w:val="7C0FFCD7"/>
    <w:rsid w:val="7C28A7BB"/>
    <w:rsid w:val="7CB09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DD46C"/>
  <w15:chartTrackingRefBased/>
  <w15:docId w15:val="{1C1B09C1-76C5-44C4-A402-1FBB544D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F4E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microsoft.com/office/2020/10/relationships/intelligence" Target="intelligence2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5F7498EB6CC5429F76A5AACDB57626" ma:contentTypeVersion="11" ma:contentTypeDescription="Create a new document." ma:contentTypeScope="" ma:versionID="e0169f0f01cf2040c088233d840bcbea">
  <xsd:schema xmlns:xsd="http://www.w3.org/2001/XMLSchema" xmlns:xs="http://www.w3.org/2001/XMLSchema" xmlns:p="http://schemas.microsoft.com/office/2006/metadata/properties" xmlns:ns3="5e576a20-97ec-4ef5-a5cc-fc8f3111b120" xmlns:ns4="c92377bf-6a0f-4ae3-befa-16d5ca609a24" targetNamespace="http://schemas.microsoft.com/office/2006/metadata/properties" ma:root="true" ma:fieldsID="74fa52bafed138b863e397bcdd5b110c" ns3:_="" ns4:_="">
    <xsd:import namespace="5e576a20-97ec-4ef5-a5cc-fc8f3111b120"/>
    <xsd:import namespace="c92377bf-6a0f-4ae3-befa-16d5ca609a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576a20-97ec-4ef5-a5cc-fc8f3111b1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377bf-6a0f-4ae3-befa-16d5ca609a2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F1804-C4B9-4F0C-A92F-29E71FD3E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576a20-97ec-4ef5-a5cc-fc8f3111b120"/>
    <ds:schemaRef ds:uri="c92377bf-6a0f-4ae3-befa-16d5ca609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9FA356-F594-48EB-8BDE-B23FCBCE05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04E841-1A66-4EF2-BC94-242CECDD2D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F06EE2-686F-4636-9618-55B51DE4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3</Pages>
  <Words>1621</Words>
  <Characters>9245</Characters>
  <Application>Microsoft Office Word</Application>
  <DocSecurity>0</DocSecurity>
  <Lines>77</Lines>
  <Paragraphs>21</Paragraphs>
  <ScaleCrop>false</ScaleCrop>
  <Company/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Andrew McCarthy</dc:creator>
  <cp:keywords/>
  <dc:description/>
  <cp:lastModifiedBy>Ethan Andrew McCarthy</cp:lastModifiedBy>
  <cp:revision>12</cp:revision>
  <dcterms:created xsi:type="dcterms:W3CDTF">2022-12-08T03:03:00Z</dcterms:created>
  <dcterms:modified xsi:type="dcterms:W3CDTF">2022-12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5F7498EB6CC5429F76A5AACDB57626</vt:lpwstr>
  </property>
</Properties>
</file>